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C0473" w14:textId="77777777" w:rsidR="00C5556E" w:rsidRDefault="00C5556E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B56F" w14:textId="50D8BE06" w:rsidR="00306C60" w:rsidRPr="00306C60" w:rsidRDefault="00306C60" w:rsidP="007B2430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</w:t>
      </w:r>
      <w:bookmarkStart w:id="1" w:name="_Hlk189827843"/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bookmarkStart w:id="2" w:name="_Hlk190693580"/>
      <w:bookmarkEnd w:id="1"/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Тетюшский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г. Тетюши, 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3" w:name="_Hlk190693955"/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bookmarkEnd w:id="2"/>
      <w:r w:rsidR="007B2430"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а, </w:t>
      </w:r>
      <w:r w:rsid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7B2430"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7B2430"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bookmarkEnd w:id="3"/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C86329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хранения и государственной охраны выявленн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еятельности особого регулировани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25A1728" w14:textId="77777777" w:rsidR="00C5556E" w:rsidRPr="00C5556E" w:rsidRDefault="00C5556E" w:rsidP="00C5556E">
      <w:pPr>
        <w:pStyle w:val="a3"/>
        <w:tabs>
          <w:tab w:val="left" w:pos="993"/>
          <w:tab w:val="left" w:pos="1418"/>
          <w:tab w:val="left" w:pos="1701"/>
        </w:tabs>
        <w:spacing w:before="0"/>
        <w:ind w:firstLine="0"/>
        <w:rPr>
          <w:sz w:val="24"/>
          <w:szCs w:val="24"/>
        </w:rPr>
      </w:pPr>
    </w:p>
    <w:p w14:paraId="0CC488A0" w14:textId="03B27EE2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</w:t>
      </w:r>
      <w:r w:rsidR="00C5556E">
        <w:rPr>
          <w:color w:val="000000"/>
          <w:sz w:val="28"/>
          <w:szCs w:val="28"/>
        </w:rPr>
        <w:t>выявленного объекта культурного наследия</w:t>
      </w:r>
      <w:r w:rsidR="005E27EC">
        <w:rPr>
          <w:color w:val="000000"/>
          <w:sz w:val="28"/>
          <w:szCs w:val="28"/>
        </w:rPr>
        <w:t xml:space="preserve">, </w:t>
      </w:r>
      <w:r w:rsidR="005E27EC" w:rsidRPr="00CD5D51">
        <w:rPr>
          <w:color w:val="000000"/>
          <w:sz w:val="28"/>
          <w:szCs w:val="28"/>
        </w:rPr>
        <w:t xml:space="preserve">расположенного по адресу: </w:t>
      </w:r>
      <w:r w:rsidR="005E27EC" w:rsidRPr="005E27EC">
        <w:rPr>
          <w:color w:val="000000"/>
          <w:sz w:val="28"/>
          <w:szCs w:val="28"/>
        </w:rPr>
        <w:t>Республика Татарстан, Тетюшский</w:t>
      </w:r>
      <w:r w:rsidR="005E27EC">
        <w:rPr>
          <w:color w:val="000000"/>
          <w:sz w:val="28"/>
          <w:szCs w:val="28"/>
        </w:rPr>
        <w:t xml:space="preserve"> </w:t>
      </w:r>
      <w:r w:rsidR="005E27EC" w:rsidRPr="005E27EC">
        <w:rPr>
          <w:color w:val="000000"/>
          <w:sz w:val="28"/>
          <w:szCs w:val="28"/>
        </w:rPr>
        <w:t xml:space="preserve">муниципальный район, г. Тетюши, </w:t>
      </w:r>
      <w:r w:rsidR="007B2430" w:rsidRPr="007B2430">
        <w:rPr>
          <w:color w:val="000000"/>
          <w:sz w:val="28"/>
          <w:szCs w:val="28"/>
        </w:rPr>
        <w:t>ул. Свердлова, д. 55</w:t>
      </w:r>
      <w:r w:rsidR="006C3ADE" w:rsidRPr="00CD5D51">
        <w:rPr>
          <w:color w:val="000000"/>
          <w:sz w:val="28"/>
          <w:szCs w:val="28"/>
        </w:rPr>
        <w:t>,</w:t>
      </w:r>
      <w:r w:rsidR="006C3ADE" w:rsidRPr="007B1865">
        <w:rPr>
          <w:color w:val="000000"/>
          <w:sz w:val="28"/>
          <w:szCs w:val="28"/>
        </w:rPr>
        <w:t xml:space="preserve"> согласно приложению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D93A2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A12488C" w14:textId="77777777" w:rsidR="005E27EC" w:rsidRPr="005E27EC" w:rsidRDefault="00C5556E" w:rsidP="005E27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14:paraId="3A760145" w14:textId="77777777" w:rsidR="005E27EC" w:rsidRPr="005E27EC" w:rsidRDefault="005E27EC" w:rsidP="005E27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г. Тетюши, </w:t>
      </w:r>
    </w:p>
    <w:p w14:paraId="7A8DBA37" w14:textId="472A0BF8" w:rsidR="00D740E4" w:rsidRDefault="007B243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вердлова, д. 55</w:t>
      </w:r>
    </w:p>
    <w:p w14:paraId="331A0482" w14:textId="77777777" w:rsidR="007B2430" w:rsidRPr="00BD0B94" w:rsidRDefault="007B243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7A4D2F" w14:textId="77777777" w:rsidR="00E93F59" w:rsidRDefault="00A54F9C" w:rsidP="00C55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</w:p>
    <w:p w14:paraId="59A2E5F9" w14:textId="77777777" w:rsidR="005E27EC" w:rsidRPr="005E27EC" w:rsidRDefault="00C5556E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14:paraId="595D5620" w14:textId="77777777" w:rsidR="005E27EC" w:rsidRPr="005E27EC" w:rsidRDefault="005E27EC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г. Тетюши, </w:t>
      </w:r>
    </w:p>
    <w:p w14:paraId="6AC96833" w14:textId="3E9A2F51" w:rsidR="00A54F9C" w:rsidRPr="00430C28" w:rsidRDefault="007B2430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Свердлова, д. 55 </w:t>
      </w:r>
      <w:r>
        <w:rPr>
          <w:noProof/>
          <w:sz w:val="20"/>
        </w:rPr>
        <w:drawing>
          <wp:inline distT="0" distB="0" distL="0" distR="0" wp14:anchorId="3C16156F" wp14:editId="0B677302">
            <wp:extent cx="6000750" cy="4400550"/>
            <wp:effectExtent l="19050" t="19050" r="19050" b="1905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11" cstate="print"/>
                    <a:srcRect l="466" t="214" r="1514" b="1710"/>
                    <a:stretch/>
                  </pic:blipFill>
                  <pic:spPr bwMode="auto">
                    <a:xfrm>
                      <a:off x="0" y="0"/>
                      <a:ext cx="6000750" cy="440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38A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2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0E48682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 xml:space="preserve">граница территории </w:t>
            </w:r>
            <w:r w:rsidR="00A0006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го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317440F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ого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63FF4F9A" w:rsidR="00DF4416" w:rsidRPr="00C5556E" w:rsidRDefault="005B2D38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DB444" wp14:editId="2A7D6A1E">
                  <wp:extent cx="409574" cy="1965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75" cy="19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D73BBFD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ый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5556E" w:rsidRPr="00D569CB" w14:paraId="3841CB9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E671220" w14:textId="30054D7F" w:rsidR="00C5556E" w:rsidRPr="00C43B1E" w:rsidRDefault="00C5556E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ACB64" wp14:editId="20C69F2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3820</wp:posOffset>
                      </wp:positionV>
                      <wp:extent cx="353695" cy="0"/>
                      <wp:effectExtent l="0" t="0" r="0" b="0"/>
                      <wp:wrapNone/>
                      <wp:docPr id="2086652526" name="Прямая соединительная линия 208665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F57D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F9F34E" id="Прямая соединительная линия 20866525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.6pt" to="5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" strokecolor="#2f57d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32F4A4A" w14:textId="7043086C" w:rsidR="00C5556E" w:rsidRPr="00221ABC" w:rsidRDefault="00C5556E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t xml:space="preserve"> </w:t>
            </w:r>
            <w:r w:rsidRPr="00C5556E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224B8514" w:rsidR="00CF397B" w:rsidRPr="007B2430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5E27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3</w:t>
            </w:r>
            <w:r w:rsidR="007B24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5E27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01050</w:t>
            </w:r>
            <w:r w:rsidR="007B24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7B24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B27D36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C53672F" w14:textId="489E0D20" w:rsidR="00CD5D51" w:rsidRDefault="00A54F9C" w:rsidP="005E27E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Тетюшский муниципальный район, г. Тетюши, </w:t>
      </w:r>
      <w:r w:rsidR="007B2430"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вердлова, д. 55</w:t>
      </w:r>
    </w:p>
    <w:p w14:paraId="03A2EF93" w14:textId="77777777" w:rsidR="005E27EC" w:rsidRPr="005E27EC" w:rsidRDefault="005E27EC" w:rsidP="005E27E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</w:p>
    <w:p w14:paraId="298034AD" w14:textId="6B88CDC0" w:rsidR="00081D4B" w:rsidRPr="00CD5D51" w:rsidRDefault="00A54F9C" w:rsidP="005E27EC">
      <w:pPr>
        <w:tabs>
          <w:tab w:val="left" w:pos="993"/>
        </w:tabs>
        <w:spacing w:after="0" w:line="240" w:lineRule="auto"/>
        <w:ind w:left="-284" w:right="-28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ного объекта культурного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Тетюшский муниципальный район, г. Тетюши, 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2430"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вердлова, д. 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5D51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6F47DD1" w14:textId="6464CDA5" w:rsidR="007B2430" w:rsidRPr="007B2430" w:rsidRDefault="007B2430" w:rsidP="007B243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7B2430">
              <w:rPr>
                <w:sz w:val="28"/>
                <w:szCs w:val="28"/>
              </w:rPr>
              <w:t xml:space="preserve">от точки 1, расположенной на тротуаре ул. Свердлова, </w:t>
            </w:r>
            <w:r>
              <w:rPr>
                <w:sz w:val="28"/>
                <w:szCs w:val="28"/>
              </w:rPr>
              <w:br/>
            </w:r>
            <w:r w:rsidRPr="007B2430">
              <w:rPr>
                <w:sz w:val="28"/>
                <w:szCs w:val="28"/>
              </w:rPr>
              <w:t>в юго-восточном направлении вдоль границы земельного</w:t>
            </w:r>
          </w:p>
          <w:p w14:paraId="6A6E93C3" w14:textId="0A3227E8" w:rsidR="00CD5D51" w:rsidRPr="00CD5D51" w:rsidRDefault="007B2430" w:rsidP="007B243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7B2430">
              <w:rPr>
                <w:sz w:val="28"/>
                <w:szCs w:val="28"/>
              </w:rPr>
              <w:t xml:space="preserve">участка 16:38:010509:9, на расстоянии 1,86 метра </w:t>
            </w:r>
            <w:r>
              <w:rPr>
                <w:sz w:val="28"/>
                <w:szCs w:val="28"/>
              </w:rPr>
              <w:br/>
            </w:r>
            <w:r w:rsidRPr="007B2430">
              <w:rPr>
                <w:sz w:val="28"/>
                <w:szCs w:val="28"/>
              </w:rPr>
              <w:t>до точки 2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39C6DE1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27A1D826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990C562" w:rsidR="00CD5D51" w:rsidRPr="00CD5D51" w:rsidRDefault="007B2430" w:rsidP="007B2430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B2430">
              <w:rPr>
                <w:sz w:val="28"/>
                <w:szCs w:val="28"/>
              </w:rPr>
              <w:t>от точки 2, расположенной на северо-западном углу земельного участка 16:38:010509:9, в юго-восточном направлении вдоль границы земельного участка, на</w:t>
            </w:r>
            <w:r>
              <w:rPr>
                <w:sz w:val="28"/>
                <w:szCs w:val="28"/>
              </w:rPr>
              <w:t xml:space="preserve"> </w:t>
            </w:r>
            <w:r w:rsidRPr="007B2430">
              <w:rPr>
                <w:sz w:val="28"/>
                <w:szCs w:val="28"/>
              </w:rPr>
              <w:t>расстоянии 13,76 метра до точки 3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72EC4FA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5B8F915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DC2DC9B" w:rsidR="00CD5D51" w:rsidRPr="00CD5D51" w:rsidRDefault="007B2430" w:rsidP="007B2430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B2430">
              <w:rPr>
                <w:sz w:val="28"/>
                <w:szCs w:val="28"/>
              </w:rPr>
              <w:t>от точки 3, расположенной на северо-восточном углу земельного участка 16:38:010509:9, в юго-западном направлении вдоль границы земельного участка, на</w:t>
            </w:r>
            <w:r>
              <w:rPr>
                <w:sz w:val="28"/>
                <w:szCs w:val="28"/>
              </w:rPr>
              <w:t xml:space="preserve"> </w:t>
            </w:r>
            <w:r w:rsidRPr="007B2430">
              <w:rPr>
                <w:sz w:val="28"/>
                <w:szCs w:val="28"/>
              </w:rPr>
              <w:t>расстоянии 9,89 метра до точки 4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6132FB14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2C4674E1" w:rsidR="00CD5D51" w:rsidRPr="009C7F41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1B578079" w:rsidR="00CD5D51" w:rsidRPr="00CD5D51" w:rsidRDefault="007B2430" w:rsidP="007B2430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B2430">
              <w:rPr>
                <w:sz w:val="28"/>
                <w:szCs w:val="28"/>
              </w:rPr>
              <w:t>от точки 4, расположенной на юго-восточном углу земельного участка 16:38:010509:9, в северо-западном направлении вдоль границы земельного участка, на</w:t>
            </w:r>
            <w:r>
              <w:rPr>
                <w:sz w:val="28"/>
                <w:szCs w:val="28"/>
              </w:rPr>
              <w:t xml:space="preserve"> </w:t>
            </w:r>
            <w:r w:rsidRPr="007B2430">
              <w:rPr>
                <w:sz w:val="28"/>
                <w:szCs w:val="28"/>
              </w:rPr>
              <w:t>расстоянии 13,34 метра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7B2430" w:rsidRPr="009C7F41" w14:paraId="09743BA5" w14:textId="77777777" w:rsidTr="003D7885">
        <w:tc>
          <w:tcPr>
            <w:tcW w:w="1418" w:type="dxa"/>
            <w:shd w:val="clear" w:color="auto" w:fill="auto"/>
          </w:tcPr>
          <w:p w14:paraId="3C02F7F3" w14:textId="4B20ECD3" w:rsidR="007B2430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8EEF560" w14:textId="492A4A38" w:rsidR="007B2430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2484462" w14:textId="4AEDC175" w:rsidR="007B2430" w:rsidRPr="007B2430" w:rsidRDefault="007B2430" w:rsidP="007B2430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B2430">
              <w:rPr>
                <w:sz w:val="28"/>
                <w:szCs w:val="28"/>
              </w:rPr>
              <w:t xml:space="preserve">от точки 5, расположенной на южной границе земельного участка 16:38:010509:9, в северо-западном направлении вдоль границы земельного участка, на расстоянии </w:t>
            </w:r>
            <w:r>
              <w:rPr>
                <w:sz w:val="28"/>
                <w:szCs w:val="28"/>
              </w:rPr>
              <w:br/>
            </w:r>
            <w:r w:rsidRPr="007B2430">
              <w:rPr>
                <w:sz w:val="28"/>
                <w:szCs w:val="28"/>
              </w:rPr>
              <w:t>2,25</w:t>
            </w:r>
            <w:r>
              <w:rPr>
                <w:sz w:val="28"/>
                <w:szCs w:val="28"/>
              </w:rPr>
              <w:t xml:space="preserve"> </w:t>
            </w:r>
            <w:r w:rsidRPr="007B2430">
              <w:rPr>
                <w:sz w:val="28"/>
                <w:szCs w:val="28"/>
              </w:rPr>
              <w:t>метра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7B2430" w:rsidRPr="009C7F41" w14:paraId="72FC0F8E" w14:textId="77777777" w:rsidTr="003D7885">
        <w:tc>
          <w:tcPr>
            <w:tcW w:w="1418" w:type="dxa"/>
            <w:shd w:val="clear" w:color="auto" w:fill="auto"/>
          </w:tcPr>
          <w:p w14:paraId="073474AA" w14:textId="1E237D8C" w:rsidR="007B2430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26C489F" w14:textId="529427BE" w:rsidR="007B2430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F2AAB58" w14:textId="7F40EF84" w:rsidR="007B2430" w:rsidRPr="007B2430" w:rsidRDefault="007B2430" w:rsidP="007B2430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B2430">
              <w:rPr>
                <w:sz w:val="28"/>
                <w:szCs w:val="28"/>
              </w:rPr>
              <w:t xml:space="preserve">от точки 6, расположенной на тротуаре ул. Свердлова, </w:t>
            </w:r>
            <w:r>
              <w:rPr>
                <w:sz w:val="28"/>
                <w:szCs w:val="28"/>
              </w:rPr>
              <w:br/>
            </w:r>
            <w:r w:rsidRPr="007B243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7B2430">
              <w:rPr>
                <w:sz w:val="28"/>
                <w:szCs w:val="28"/>
              </w:rPr>
              <w:t xml:space="preserve">северо-восточном направлении параллельно </w:t>
            </w:r>
            <w:r>
              <w:rPr>
                <w:sz w:val="28"/>
                <w:szCs w:val="28"/>
              </w:rPr>
              <w:br/>
            </w:r>
            <w:r w:rsidRPr="007B2430">
              <w:rPr>
                <w:sz w:val="28"/>
                <w:szCs w:val="28"/>
              </w:rPr>
              <w:t>ул. Свердлова, на расстоянии 10,06 метра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7163797" w14:textId="79318EF0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D459448" w14:textId="71567B2D" w:rsidR="007B2430" w:rsidRDefault="007B2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DC05247" w14:textId="76213B0B" w:rsidR="007B2430" w:rsidRDefault="007B2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E2F93F" w14:textId="6580E796" w:rsidR="007B2430" w:rsidRDefault="007B2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D414F85" w14:textId="6D94559D" w:rsidR="007B2430" w:rsidRDefault="007B2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EA55FFE" w14:textId="59608C22" w:rsidR="007B2430" w:rsidRDefault="007B2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7ECCDBD" w14:textId="77777777" w:rsidR="007B2430" w:rsidRDefault="007B2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4D460531" w:rsidR="00637A08" w:rsidRDefault="007A2470" w:rsidP="005E27E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>выявленного объекта культурного наследия</w:t>
      </w:r>
      <w:r w:rsidR="005E27EC" w:rsidRPr="005E27EC">
        <w:rPr>
          <w:rFonts w:ascii="Times New Roman" w:eastAsia="Calibri" w:hAnsi="Times New Roman" w:cs="Times New Roman"/>
          <w:bCs/>
          <w:sz w:val="28"/>
          <w:szCs w:val="28"/>
        </w:rPr>
        <w:t xml:space="preserve">, расположенного по адресу: Республика Татарстан, Тетюшский муниципальный район, г. Тетюши, </w:t>
      </w:r>
      <w:r w:rsidR="007B2430" w:rsidRPr="007B2430">
        <w:rPr>
          <w:rFonts w:ascii="Times New Roman" w:eastAsia="Calibri" w:hAnsi="Times New Roman" w:cs="Times New Roman"/>
          <w:bCs/>
          <w:sz w:val="28"/>
          <w:szCs w:val="28"/>
        </w:rPr>
        <w:t>ул. Свердлова, д. 55</w:t>
      </w:r>
    </w:p>
    <w:p w14:paraId="51C24E98" w14:textId="77777777" w:rsidR="00CD5D51" w:rsidRPr="00C2614C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B2430" w:rsidRPr="00E93F59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7B2430" w:rsidRPr="009C7F41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3FD3CDD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380785.5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290780A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1287781.51</w:t>
            </w:r>
          </w:p>
        </w:tc>
      </w:tr>
      <w:tr w:rsidR="007B2430" w:rsidRPr="00E93F59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7B2430" w:rsidRPr="009C7F41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321912E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380785.45</w:t>
            </w:r>
          </w:p>
        </w:tc>
        <w:tc>
          <w:tcPr>
            <w:tcW w:w="4394" w:type="dxa"/>
          </w:tcPr>
          <w:p w14:paraId="6D4F5F53" w14:textId="402E20D3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1287783.37</w:t>
            </w:r>
          </w:p>
        </w:tc>
      </w:tr>
      <w:tr w:rsidR="007B2430" w:rsidRPr="00E93F59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7B2430" w:rsidRPr="009C7F41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7F0F44B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380784.41</w:t>
            </w:r>
          </w:p>
        </w:tc>
        <w:tc>
          <w:tcPr>
            <w:tcW w:w="4394" w:type="dxa"/>
          </w:tcPr>
          <w:p w14:paraId="3F2757DB" w14:textId="16EC3A5C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1287797.09</w:t>
            </w:r>
          </w:p>
        </w:tc>
      </w:tr>
      <w:tr w:rsidR="007B2430" w:rsidRPr="00E93F59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7B2430" w:rsidRPr="009C7F41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FA9F1E9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380774.57</w:t>
            </w:r>
          </w:p>
        </w:tc>
        <w:tc>
          <w:tcPr>
            <w:tcW w:w="4394" w:type="dxa"/>
          </w:tcPr>
          <w:p w14:paraId="10AC08F9" w14:textId="1EBFDADA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1287796.08</w:t>
            </w:r>
          </w:p>
        </w:tc>
      </w:tr>
      <w:tr w:rsidR="007B2430" w:rsidRPr="00E93F59" w14:paraId="58CA9CD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15DEA65" w14:textId="2554EEEB" w:rsidR="007B2430" w:rsidRPr="009C7F41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F5E666" w14:textId="413B935E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380775.44</w:t>
            </w:r>
          </w:p>
        </w:tc>
        <w:tc>
          <w:tcPr>
            <w:tcW w:w="4394" w:type="dxa"/>
          </w:tcPr>
          <w:p w14:paraId="4694E2B9" w14:textId="25916381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1287782.77</w:t>
            </w:r>
          </w:p>
        </w:tc>
      </w:tr>
      <w:tr w:rsidR="007B2430" w:rsidRPr="00E93F59" w14:paraId="54AA539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93891BC" w14:textId="465E6FE8" w:rsidR="007B2430" w:rsidRPr="009C7F41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A3BCF15" w14:textId="55A303FC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380775.58</w:t>
            </w:r>
          </w:p>
        </w:tc>
        <w:tc>
          <w:tcPr>
            <w:tcW w:w="4394" w:type="dxa"/>
          </w:tcPr>
          <w:p w14:paraId="13844727" w14:textId="69DCB642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1287780.52</w:t>
            </w:r>
          </w:p>
        </w:tc>
      </w:tr>
      <w:tr w:rsidR="007B2430" w:rsidRPr="00E93F59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5B074DED" w:rsidR="007B2430" w:rsidRPr="009C7F41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2F089CDF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380785.59</w:t>
            </w:r>
          </w:p>
        </w:tc>
        <w:tc>
          <w:tcPr>
            <w:tcW w:w="4394" w:type="dxa"/>
          </w:tcPr>
          <w:p w14:paraId="7B87A3E6" w14:textId="05AC70C0" w:rsidR="007B2430" w:rsidRPr="007B2430" w:rsidRDefault="007B2430" w:rsidP="007B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30">
              <w:rPr>
                <w:rFonts w:ascii="Times New Roman" w:hAnsi="Times New Roman" w:cs="Times New Roman"/>
                <w:sz w:val="28"/>
                <w:szCs w:val="28"/>
              </w:rPr>
              <w:t>1287781.51</w:t>
            </w:r>
          </w:p>
        </w:tc>
      </w:tr>
    </w:tbl>
    <w:p w14:paraId="4530B517" w14:textId="1DE0B7C7" w:rsidR="009C7F41" w:rsidRPr="00C5556E" w:rsidRDefault="009C7F41" w:rsidP="00C5556E">
      <w:pPr>
        <w:rPr>
          <w:color w:val="000000"/>
          <w:sz w:val="28"/>
          <w:szCs w:val="28"/>
        </w:rPr>
      </w:pPr>
    </w:p>
    <w:sectPr w:rsidR="009C7F41" w:rsidRPr="00C5556E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E56A" w14:textId="77777777" w:rsidR="00FD1766" w:rsidRDefault="00FD1766" w:rsidP="00A54F9C">
      <w:pPr>
        <w:spacing w:after="0" w:line="240" w:lineRule="auto"/>
      </w:pPr>
      <w:r>
        <w:separator/>
      </w:r>
    </w:p>
  </w:endnote>
  <w:endnote w:type="continuationSeparator" w:id="0">
    <w:p w14:paraId="67615F01" w14:textId="77777777" w:rsidR="00FD1766" w:rsidRDefault="00FD176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F212" w14:textId="77777777" w:rsidR="00FD1766" w:rsidRDefault="00FD1766" w:rsidP="00A54F9C">
      <w:pPr>
        <w:spacing w:after="0" w:line="240" w:lineRule="auto"/>
      </w:pPr>
      <w:r>
        <w:separator/>
      </w:r>
    </w:p>
  </w:footnote>
  <w:footnote w:type="continuationSeparator" w:id="0">
    <w:p w14:paraId="255C84AA" w14:textId="77777777" w:rsidR="00FD1766" w:rsidRDefault="00FD176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2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9"/>
  </w:num>
  <w:num w:numId="23">
    <w:abstractNumId w:val="24"/>
  </w:num>
  <w:num w:numId="24">
    <w:abstractNumId w:val="30"/>
  </w:num>
  <w:num w:numId="25">
    <w:abstractNumId w:val="14"/>
  </w:num>
  <w:num w:numId="26">
    <w:abstractNumId w:val="16"/>
  </w:num>
  <w:num w:numId="27">
    <w:abstractNumId w:val="29"/>
  </w:num>
  <w:num w:numId="28">
    <w:abstractNumId w:val="4"/>
  </w:num>
  <w:num w:numId="29">
    <w:abstractNumId w:val="1"/>
  </w:num>
  <w:num w:numId="30">
    <w:abstractNumId w:val="13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25266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0F47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16CF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2D38"/>
    <w:rsid w:val="005B4885"/>
    <w:rsid w:val="005B77E4"/>
    <w:rsid w:val="005C013D"/>
    <w:rsid w:val="005C58BF"/>
    <w:rsid w:val="005C5AEE"/>
    <w:rsid w:val="005C6066"/>
    <w:rsid w:val="005D4B78"/>
    <w:rsid w:val="005D61D6"/>
    <w:rsid w:val="005E27EC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62FC3"/>
    <w:rsid w:val="006723C1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2430"/>
    <w:rsid w:val="007B48C4"/>
    <w:rsid w:val="007C3215"/>
    <w:rsid w:val="007C4C0E"/>
    <w:rsid w:val="007E5E23"/>
    <w:rsid w:val="008167B6"/>
    <w:rsid w:val="00823A6B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006D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15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2614C"/>
    <w:rsid w:val="00C53AE9"/>
    <w:rsid w:val="00C5556E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D5D51"/>
    <w:rsid w:val="00CE33A6"/>
    <w:rsid w:val="00CE5CEE"/>
    <w:rsid w:val="00CF0195"/>
    <w:rsid w:val="00CF397B"/>
    <w:rsid w:val="00D03235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2661A"/>
    <w:rsid w:val="00E6220E"/>
    <w:rsid w:val="00E6385D"/>
    <w:rsid w:val="00E66CBC"/>
    <w:rsid w:val="00E70D91"/>
    <w:rsid w:val="00E8539D"/>
    <w:rsid w:val="00E865C8"/>
    <w:rsid w:val="00E93F59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1766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2-19T11:03:00Z</cp:lastPrinted>
  <dcterms:created xsi:type="dcterms:W3CDTF">2025-02-17T11:20:00Z</dcterms:created>
  <dcterms:modified xsi:type="dcterms:W3CDTF">2025-02-19T11:07:00Z</dcterms:modified>
</cp:coreProperties>
</file>